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64638" w14:textId="4A6AFEA5" w:rsidR="001E6F35" w:rsidRPr="00927C02" w:rsidRDefault="00927C02" w:rsidP="00475F21">
      <w:pPr>
        <w:spacing w:after="0" w:line="240" w:lineRule="auto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Исх. № </w:t>
      </w:r>
      <w:r w:rsidRPr="00927C02">
        <w:rPr>
          <w:rFonts w:ascii="Times New Roman" w:hAnsi="Times New Roman"/>
          <w:sz w:val="30"/>
          <w:szCs w:val="30"/>
          <w:u w:val="single"/>
        </w:rPr>
        <w:t>К-269</w:t>
      </w:r>
    </w:p>
    <w:p w14:paraId="05B7CDB9" w14:textId="422F8356" w:rsidR="00927C02" w:rsidRDefault="00927C02" w:rsidP="00475F2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13.06.2022</w:t>
      </w:r>
    </w:p>
    <w:p w14:paraId="56A07BB4" w14:textId="77777777" w:rsidR="001E6F35" w:rsidRDefault="001E6F35" w:rsidP="00475F2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6B39D54" w14:textId="77777777" w:rsidR="001E6F35" w:rsidRDefault="001E6F35" w:rsidP="00475F2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3A77A54" w14:textId="77777777" w:rsidR="002D443E" w:rsidRDefault="00531130" w:rsidP="00475F2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0B0CC80E" w14:textId="021D4566" w:rsidR="00475F21" w:rsidRDefault="002D443E" w:rsidP="00475F2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475F21" w:rsidRPr="00475F21">
        <w:rPr>
          <w:rFonts w:ascii="Times New Roman" w:hAnsi="Times New Roman"/>
          <w:sz w:val="30"/>
          <w:szCs w:val="30"/>
        </w:rPr>
        <w:t xml:space="preserve">                    </w:t>
      </w:r>
    </w:p>
    <w:p w14:paraId="046364E8" w14:textId="37FBFF4B" w:rsidR="00CA4E03" w:rsidRDefault="00E42A7F" w:rsidP="00475F2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42A7F">
        <w:rPr>
          <w:rFonts w:ascii="Times New Roman" w:hAnsi="Times New Roman"/>
          <w:sz w:val="30"/>
          <w:szCs w:val="30"/>
        </w:rPr>
        <w:t xml:space="preserve">  </w:t>
      </w:r>
      <w:r w:rsidRPr="00E42A7F">
        <w:rPr>
          <w:rFonts w:ascii="Times New Roman" w:hAnsi="Times New Roman"/>
          <w:sz w:val="30"/>
          <w:szCs w:val="30"/>
        </w:rPr>
        <w:tab/>
      </w:r>
      <w:r w:rsidRPr="00E42A7F">
        <w:rPr>
          <w:rFonts w:ascii="Times New Roman" w:hAnsi="Times New Roman"/>
          <w:sz w:val="30"/>
          <w:szCs w:val="30"/>
        </w:rPr>
        <w:tab/>
      </w:r>
      <w:r w:rsidRPr="00E42A7F">
        <w:rPr>
          <w:rFonts w:ascii="Times New Roman" w:hAnsi="Times New Roman"/>
          <w:sz w:val="30"/>
          <w:szCs w:val="30"/>
        </w:rPr>
        <w:tab/>
      </w:r>
      <w:r w:rsidRPr="00E42A7F">
        <w:rPr>
          <w:rFonts w:ascii="Times New Roman" w:hAnsi="Times New Roman"/>
          <w:sz w:val="30"/>
          <w:szCs w:val="30"/>
        </w:rPr>
        <w:tab/>
      </w:r>
      <w:r w:rsidRPr="00E42A7F">
        <w:rPr>
          <w:rFonts w:ascii="Times New Roman" w:hAnsi="Times New Roman"/>
          <w:sz w:val="30"/>
          <w:szCs w:val="30"/>
        </w:rPr>
        <w:tab/>
      </w:r>
      <w:r w:rsidRPr="00E42A7F">
        <w:rPr>
          <w:rFonts w:ascii="Times New Roman" w:hAnsi="Times New Roman"/>
          <w:sz w:val="30"/>
          <w:szCs w:val="30"/>
        </w:rPr>
        <w:tab/>
      </w:r>
      <w:r w:rsidR="00475F21" w:rsidRPr="00475F21">
        <w:rPr>
          <w:rFonts w:ascii="Times New Roman" w:hAnsi="Times New Roman"/>
          <w:sz w:val="30"/>
          <w:szCs w:val="30"/>
        </w:rPr>
        <w:t xml:space="preserve">                    </w:t>
      </w:r>
      <w:r w:rsidRPr="00E42A7F">
        <w:rPr>
          <w:rFonts w:ascii="Times New Roman" w:hAnsi="Times New Roman"/>
          <w:sz w:val="30"/>
          <w:szCs w:val="30"/>
        </w:rPr>
        <w:tab/>
      </w:r>
      <w:r w:rsidRPr="00E42A7F">
        <w:rPr>
          <w:rFonts w:ascii="Times New Roman" w:hAnsi="Times New Roman"/>
          <w:sz w:val="30"/>
          <w:szCs w:val="30"/>
        </w:rPr>
        <w:tab/>
        <w:t xml:space="preserve">   </w:t>
      </w:r>
      <w:r w:rsidR="004B373C">
        <w:rPr>
          <w:rFonts w:ascii="Times New Roman" w:hAnsi="Times New Roman"/>
          <w:sz w:val="30"/>
          <w:szCs w:val="30"/>
        </w:rPr>
        <w:tab/>
      </w:r>
      <w:r w:rsidR="004B373C">
        <w:rPr>
          <w:rFonts w:ascii="Times New Roman" w:hAnsi="Times New Roman"/>
          <w:sz w:val="30"/>
          <w:szCs w:val="30"/>
        </w:rPr>
        <w:tab/>
      </w:r>
      <w:r w:rsidR="004B373C">
        <w:rPr>
          <w:rFonts w:ascii="Times New Roman" w:hAnsi="Times New Roman"/>
          <w:sz w:val="30"/>
          <w:szCs w:val="30"/>
        </w:rPr>
        <w:tab/>
      </w:r>
      <w:r w:rsidR="004B373C">
        <w:rPr>
          <w:rFonts w:ascii="Times New Roman" w:hAnsi="Times New Roman"/>
          <w:sz w:val="30"/>
          <w:szCs w:val="30"/>
        </w:rPr>
        <w:tab/>
      </w:r>
      <w:r w:rsidR="004B373C">
        <w:rPr>
          <w:rFonts w:ascii="Times New Roman" w:hAnsi="Times New Roman"/>
          <w:sz w:val="30"/>
          <w:szCs w:val="30"/>
        </w:rPr>
        <w:tab/>
      </w:r>
      <w:r w:rsidR="004B373C">
        <w:rPr>
          <w:rFonts w:ascii="Times New Roman" w:hAnsi="Times New Roman"/>
          <w:sz w:val="30"/>
          <w:szCs w:val="30"/>
        </w:rPr>
        <w:tab/>
        <w:t xml:space="preserve">   </w:t>
      </w:r>
    </w:p>
    <w:p w14:paraId="7422C503" w14:textId="77777777" w:rsidR="00C8614D" w:rsidRPr="00CB6EAC" w:rsidRDefault="00D7549A" w:rsidP="00475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</w:rPr>
      </w:pPr>
      <w:r>
        <w:rPr>
          <w:rFonts w:ascii="Times New Roman" w:eastAsiaTheme="minorEastAsia" w:hAnsi="Times New Roman"/>
          <w:sz w:val="30"/>
          <w:szCs w:val="30"/>
        </w:rPr>
        <w:t xml:space="preserve"> </w:t>
      </w:r>
    </w:p>
    <w:p w14:paraId="74ECEEC9" w14:textId="77777777" w:rsidR="00475F21" w:rsidRDefault="00475F21" w:rsidP="0055739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По существу</w:t>
      </w:r>
      <w:proofErr w:type="gramEnd"/>
      <w:r>
        <w:rPr>
          <w:rFonts w:ascii="Times New Roman" w:hAnsi="Times New Roman"/>
          <w:sz w:val="30"/>
          <w:szCs w:val="30"/>
        </w:rPr>
        <w:t xml:space="preserve"> Вашего коллективного электронного обращения, Полоцкий районный исполнительный комитет сообщает следующее.</w:t>
      </w:r>
    </w:p>
    <w:p w14:paraId="40918809" w14:textId="77777777" w:rsidR="001E6F35" w:rsidRDefault="00475F21" w:rsidP="0055739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</w:t>
      </w:r>
      <w:r w:rsidR="0055739C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размещённая в средствах массовой информации </w:t>
      </w:r>
      <w:r w:rsidR="0055739C">
        <w:rPr>
          <w:rFonts w:ascii="Times New Roman" w:hAnsi="Times New Roman"/>
          <w:sz w:val="30"/>
          <w:szCs w:val="30"/>
        </w:rPr>
        <w:t>с рассмотрением двух предложенных вариантов возможного благоустройства кольцевой развязки</w:t>
      </w:r>
      <w:r w:rsidR="001E6F35">
        <w:rPr>
          <w:rFonts w:ascii="Times New Roman" w:hAnsi="Times New Roman"/>
          <w:sz w:val="30"/>
          <w:szCs w:val="30"/>
        </w:rPr>
        <w:t>,</w:t>
      </w:r>
      <w:r w:rsidR="0055739C">
        <w:rPr>
          <w:rFonts w:ascii="Times New Roman" w:hAnsi="Times New Roman"/>
          <w:sz w:val="30"/>
          <w:szCs w:val="30"/>
        </w:rPr>
        <w:t xml:space="preserve"> расположенной в районе </w:t>
      </w:r>
      <w:proofErr w:type="spellStart"/>
      <w:r w:rsidR="0055739C">
        <w:rPr>
          <w:rFonts w:ascii="Times New Roman" w:hAnsi="Times New Roman"/>
          <w:sz w:val="30"/>
          <w:szCs w:val="30"/>
        </w:rPr>
        <w:t>ул.П.Бровки</w:t>
      </w:r>
      <w:proofErr w:type="spellEnd"/>
      <w:r w:rsidR="0055739C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="0055739C">
        <w:rPr>
          <w:rFonts w:ascii="Times New Roman" w:hAnsi="Times New Roman"/>
          <w:sz w:val="30"/>
          <w:szCs w:val="30"/>
        </w:rPr>
        <w:t>г.Полоцке</w:t>
      </w:r>
      <w:proofErr w:type="spellEnd"/>
      <w:r w:rsidR="0055739C">
        <w:rPr>
          <w:rFonts w:ascii="Times New Roman" w:hAnsi="Times New Roman"/>
          <w:sz w:val="30"/>
          <w:szCs w:val="30"/>
        </w:rPr>
        <w:t xml:space="preserve">, была вынесена на обсуждение с целью учета в том числе и общественного мнения </w:t>
      </w:r>
      <w:r w:rsidR="001E6F35">
        <w:rPr>
          <w:rFonts w:ascii="Times New Roman" w:hAnsi="Times New Roman"/>
          <w:sz w:val="30"/>
          <w:szCs w:val="30"/>
        </w:rPr>
        <w:t>для</w:t>
      </w:r>
      <w:r w:rsidR="0055739C">
        <w:rPr>
          <w:rFonts w:ascii="Times New Roman" w:hAnsi="Times New Roman"/>
          <w:sz w:val="30"/>
          <w:szCs w:val="30"/>
        </w:rPr>
        <w:t xml:space="preserve"> приняти</w:t>
      </w:r>
      <w:r w:rsidR="001E6F35">
        <w:rPr>
          <w:rFonts w:ascii="Times New Roman" w:hAnsi="Times New Roman"/>
          <w:sz w:val="30"/>
          <w:szCs w:val="30"/>
        </w:rPr>
        <w:t>я</w:t>
      </w:r>
      <w:r w:rsidR="0055739C">
        <w:rPr>
          <w:rFonts w:ascii="Times New Roman" w:hAnsi="Times New Roman"/>
          <w:sz w:val="30"/>
          <w:szCs w:val="30"/>
        </w:rPr>
        <w:t xml:space="preserve"> дальнейших проектных решений. </w:t>
      </w:r>
    </w:p>
    <w:p w14:paraId="2A1C9438" w14:textId="62CA2673" w:rsidR="00475F21" w:rsidRDefault="0055739C" w:rsidP="0055739C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 же дополнительно сообщаем, что данная информация носила исключительно информационный характер и была п</w:t>
      </w:r>
      <w:r w:rsidR="00F013BF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ведена не в рамках проектных работ, а исключительно для изучения мнения граждан. Размещение танка </w:t>
      </w:r>
      <w:r w:rsidR="00BB07F4">
        <w:rPr>
          <w:rFonts w:ascii="Times New Roman" w:hAnsi="Times New Roman"/>
          <w:sz w:val="30"/>
          <w:szCs w:val="30"/>
        </w:rPr>
        <w:t xml:space="preserve">на указанной территории благоустройства не рассматривается как новое место его </w:t>
      </w:r>
      <w:r w:rsidR="00F013BF">
        <w:rPr>
          <w:rFonts w:ascii="Times New Roman" w:hAnsi="Times New Roman"/>
          <w:sz w:val="30"/>
          <w:szCs w:val="30"/>
        </w:rPr>
        <w:t>у</w:t>
      </w:r>
      <w:r w:rsidR="00BB07F4">
        <w:rPr>
          <w:rFonts w:ascii="Times New Roman" w:hAnsi="Times New Roman"/>
          <w:sz w:val="30"/>
          <w:szCs w:val="30"/>
        </w:rPr>
        <w:t>становки, а скорее сохраняется его прежнее местоположение, при этом рассм</w:t>
      </w:r>
      <w:r w:rsidR="00F013BF">
        <w:rPr>
          <w:rFonts w:ascii="Times New Roman" w:hAnsi="Times New Roman"/>
          <w:sz w:val="30"/>
          <w:szCs w:val="30"/>
        </w:rPr>
        <w:t>а</w:t>
      </w:r>
      <w:r w:rsidR="00BB07F4">
        <w:rPr>
          <w:rFonts w:ascii="Times New Roman" w:hAnsi="Times New Roman"/>
          <w:sz w:val="30"/>
          <w:szCs w:val="30"/>
        </w:rPr>
        <w:t>тривается</w:t>
      </w:r>
      <w:r w:rsidR="00F013BF">
        <w:rPr>
          <w:rFonts w:ascii="Times New Roman" w:hAnsi="Times New Roman"/>
          <w:sz w:val="30"/>
          <w:szCs w:val="30"/>
        </w:rPr>
        <w:t xml:space="preserve"> </w:t>
      </w:r>
      <w:r w:rsidR="00BB07F4">
        <w:rPr>
          <w:rFonts w:ascii="Times New Roman" w:hAnsi="Times New Roman"/>
          <w:sz w:val="30"/>
          <w:szCs w:val="30"/>
        </w:rPr>
        <w:t xml:space="preserve">вариант </w:t>
      </w:r>
      <w:proofErr w:type="gramStart"/>
      <w:r w:rsidR="00BB07F4">
        <w:rPr>
          <w:rFonts w:ascii="Times New Roman" w:hAnsi="Times New Roman"/>
          <w:sz w:val="30"/>
          <w:szCs w:val="30"/>
        </w:rPr>
        <w:t>замены</w:t>
      </w:r>
      <w:proofErr w:type="gramEnd"/>
      <w:r w:rsidR="00F013BF">
        <w:rPr>
          <w:rFonts w:ascii="Times New Roman" w:hAnsi="Times New Roman"/>
          <w:sz w:val="30"/>
          <w:szCs w:val="30"/>
        </w:rPr>
        <w:t xml:space="preserve"> установленной</w:t>
      </w:r>
      <w:r w:rsidR="00BB07F4">
        <w:rPr>
          <w:rFonts w:ascii="Times New Roman" w:hAnsi="Times New Roman"/>
          <w:sz w:val="30"/>
          <w:szCs w:val="30"/>
        </w:rPr>
        <w:t xml:space="preserve"> щитовой рекламной конструкции</w:t>
      </w:r>
      <w:r w:rsidR="00F013BF">
        <w:rPr>
          <w:rFonts w:ascii="Times New Roman" w:hAnsi="Times New Roman"/>
          <w:sz w:val="30"/>
          <w:szCs w:val="30"/>
        </w:rPr>
        <w:t xml:space="preserve"> с комплексным ландшафтным благоустройством прилегающ</w:t>
      </w:r>
      <w:r w:rsidR="001E6F35">
        <w:rPr>
          <w:rFonts w:ascii="Times New Roman" w:hAnsi="Times New Roman"/>
          <w:sz w:val="30"/>
          <w:szCs w:val="30"/>
        </w:rPr>
        <w:t>их</w:t>
      </w:r>
      <w:r w:rsidR="00F013BF">
        <w:rPr>
          <w:rFonts w:ascii="Times New Roman" w:hAnsi="Times New Roman"/>
          <w:sz w:val="30"/>
          <w:szCs w:val="30"/>
        </w:rPr>
        <w:t xml:space="preserve"> территори</w:t>
      </w:r>
      <w:r w:rsidR="001E6F35">
        <w:rPr>
          <w:rFonts w:ascii="Times New Roman" w:hAnsi="Times New Roman"/>
          <w:sz w:val="30"/>
          <w:szCs w:val="30"/>
        </w:rPr>
        <w:t>й</w:t>
      </w:r>
      <w:r w:rsidR="00F013BF">
        <w:rPr>
          <w:rFonts w:ascii="Times New Roman" w:hAnsi="Times New Roman"/>
          <w:sz w:val="30"/>
          <w:szCs w:val="30"/>
        </w:rPr>
        <w:t>. Размещение креста так же не относится к новому элементу благоустройства н</w:t>
      </w:r>
      <w:r w:rsidR="00186B65">
        <w:rPr>
          <w:rFonts w:ascii="Times New Roman" w:hAnsi="Times New Roman"/>
          <w:sz w:val="30"/>
          <w:szCs w:val="30"/>
        </w:rPr>
        <w:t xml:space="preserve">а указанной территории, </w:t>
      </w:r>
      <w:proofErr w:type="gramStart"/>
      <w:r w:rsidR="00186B65">
        <w:rPr>
          <w:rFonts w:ascii="Times New Roman" w:hAnsi="Times New Roman"/>
          <w:sz w:val="30"/>
          <w:szCs w:val="30"/>
        </w:rPr>
        <w:t>так</w:t>
      </w:r>
      <w:proofErr w:type="gramEnd"/>
      <w:r w:rsidR="00186B65">
        <w:rPr>
          <w:rFonts w:ascii="Times New Roman" w:hAnsi="Times New Roman"/>
          <w:sz w:val="30"/>
          <w:szCs w:val="30"/>
        </w:rPr>
        <w:t xml:space="preserve"> как</w:t>
      </w:r>
      <w:r w:rsidR="00F013BF">
        <w:rPr>
          <w:rFonts w:ascii="Times New Roman" w:hAnsi="Times New Roman"/>
          <w:sz w:val="30"/>
          <w:szCs w:val="30"/>
        </w:rPr>
        <w:t xml:space="preserve"> и в настоящее время </w:t>
      </w:r>
      <w:r w:rsidR="001E6F35">
        <w:rPr>
          <w:rFonts w:ascii="Times New Roman" w:hAnsi="Times New Roman"/>
          <w:sz w:val="30"/>
          <w:szCs w:val="30"/>
        </w:rPr>
        <w:t>там</w:t>
      </w:r>
      <w:r w:rsidR="00F013BF">
        <w:rPr>
          <w:rFonts w:ascii="Times New Roman" w:hAnsi="Times New Roman"/>
          <w:sz w:val="30"/>
          <w:szCs w:val="30"/>
        </w:rPr>
        <w:t xml:space="preserve"> расположен православный крест, а в опубликованных материалах благоустройства предложена только его модификация. </w:t>
      </w:r>
    </w:p>
    <w:p w14:paraId="256EDEBE" w14:textId="77777777" w:rsidR="001E6F35" w:rsidRDefault="001E6F35" w:rsidP="001E6F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519C">
        <w:rPr>
          <w:rFonts w:ascii="Times New Roman" w:hAnsi="Times New Roman"/>
          <w:sz w:val="30"/>
          <w:szCs w:val="30"/>
        </w:rPr>
        <w:t>В соответствии со ст. 20 Закона Республики Беларусь «Об обращениях граждан и юридических лиц» от 18 июля 2011 года №300-З данный ответ Вы вправе обжаловать в Витебском облисполкоме.</w:t>
      </w:r>
    </w:p>
    <w:p w14:paraId="2963F3EB" w14:textId="77777777" w:rsidR="001E6F35" w:rsidRPr="00A5519C" w:rsidRDefault="001E6F35" w:rsidP="001E6F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A91507D" w14:textId="77777777" w:rsidR="001E6F35" w:rsidRDefault="001E6F35" w:rsidP="001E6F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3C9CE9C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вый заместитель председателя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С.Д.</w:t>
      </w:r>
      <w:bookmarkStart w:id="0" w:name="_GoBack"/>
      <w:r>
        <w:rPr>
          <w:rFonts w:ascii="Times New Roman" w:hAnsi="Times New Roman"/>
          <w:sz w:val="30"/>
          <w:szCs w:val="30"/>
        </w:rPr>
        <w:t>Лейченко</w:t>
      </w:r>
      <w:bookmarkEnd w:id="0"/>
      <w:proofErr w:type="spellEnd"/>
    </w:p>
    <w:p w14:paraId="6008129B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</w:p>
    <w:p w14:paraId="30BEBFA4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</w:p>
    <w:p w14:paraId="20CACFAC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</w:p>
    <w:p w14:paraId="1F8DABD7" w14:textId="57169F52" w:rsidR="001E6F35" w:rsidRDefault="00927C02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  <w:r>
        <w:rPr>
          <w:rFonts w:ascii="Times New Roman" w:hAnsi="Times New Roman"/>
          <w:sz w:val="20"/>
          <w:szCs w:val="30"/>
        </w:rPr>
        <w:t xml:space="preserve">Электронная версия соответствует оригиналу </w:t>
      </w:r>
    </w:p>
    <w:p w14:paraId="19060CFB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</w:p>
    <w:p w14:paraId="182CC3AA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</w:p>
    <w:p w14:paraId="085B195E" w14:textId="77777777" w:rsidR="001E6F35" w:rsidRDefault="001E6F35" w:rsidP="001E6F35">
      <w:pPr>
        <w:spacing w:after="0" w:line="240" w:lineRule="auto"/>
        <w:jc w:val="both"/>
        <w:rPr>
          <w:rFonts w:ascii="Times New Roman" w:hAnsi="Times New Roman"/>
          <w:sz w:val="20"/>
          <w:szCs w:val="30"/>
        </w:rPr>
      </w:pPr>
    </w:p>
    <w:sectPr w:rsidR="001E6F35" w:rsidSect="009F7E9A">
      <w:pgSz w:w="11906" w:h="16838"/>
      <w:pgMar w:top="992" w:right="567" w:bottom="425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CC"/>
    <w:rsid w:val="000256B7"/>
    <w:rsid w:val="00047249"/>
    <w:rsid w:val="00055EB4"/>
    <w:rsid w:val="000775E5"/>
    <w:rsid w:val="000927E2"/>
    <w:rsid w:val="000A67D0"/>
    <w:rsid w:val="000A7ECC"/>
    <w:rsid w:val="000B3348"/>
    <w:rsid w:val="000B6068"/>
    <w:rsid w:val="000C6A89"/>
    <w:rsid w:val="000D4C80"/>
    <w:rsid w:val="00122AB4"/>
    <w:rsid w:val="0014412F"/>
    <w:rsid w:val="001558A2"/>
    <w:rsid w:val="00155FDA"/>
    <w:rsid w:val="001803AF"/>
    <w:rsid w:val="00186B65"/>
    <w:rsid w:val="001963B2"/>
    <w:rsid w:val="00196529"/>
    <w:rsid w:val="001E6F35"/>
    <w:rsid w:val="00220A78"/>
    <w:rsid w:val="002478CE"/>
    <w:rsid w:val="002B3C58"/>
    <w:rsid w:val="002D443E"/>
    <w:rsid w:val="00321F33"/>
    <w:rsid w:val="00330C6B"/>
    <w:rsid w:val="003501D2"/>
    <w:rsid w:val="00372782"/>
    <w:rsid w:val="003D4D5E"/>
    <w:rsid w:val="003D53ED"/>
    <w:rsid w:val="003F133A"/>
    <w:rsid w:val="003F5707"/>
    <w:rsid w:val="003F774D"/>
    <w:rsid w:val="00407AEA"/>
    <w:rsid w:val="00415E93"/>
    <w:rsid w:val="00430C23"/>
    <w:rsid w:val="00440B08"/>
    <w:rsid w:val="00457704"/>
    <w:rsid w:val="00463992"/>
    <w:rsid w:val="00475F21"/>
    <w:rsid w:val="00490DAB"/>
    <w:rsid w:val="004B373C"/>
    <w:rsid w:val="004D3081"/>
    <w:rsid w:val="004E0659"/>
    <w:rsid w:val="00531130"/>
    <w:rsid w:val="00540B02"/>
    <w:rsid w:val="0055739C"/>
    <w:rsid w:val="0056704E"/>
    <w:rsid w:val="00572ECB"/>
    <w:rsid w:val="005A3055"/>
    <w:rsid w:val="005C6689"/>
    <w:rsid w:val="005D77A8"/>
    <w:rsid w:val="005E7C15"/>
    <w:rsid w:val="005F6BD4"/>
    <w:rsid w:val="00611B02"/>
    <w:rsid w:val="00617D62"/>
    <w:rsid w:val="00635E9F"/>
    <w:rsid w:val="006A1467"/>
    <w:rsid w:val="006B137F"/>
    <w:rsid w:val="006C590E"/>
    <w:rsid w:val="006D641F"/>
    <w:rsid w:val="006E45C6"/>
    <w:rsid w:val="00706153"/>
    <w:rsid w:val="007144F8"/>
    <w:rsid w:val="00715094"/>
    <w:rsid w:val="007169C6"/>
    <w:rsid w:val="00723646"/>
    <w:rsid w:val="007511D2"/>
    <w:rsid w:val="00774296"/>
    <w:rsid w:val="00787CFC"/>
    <w:rsid w:val="00794FF5"/>
    <w:rsid w:val="007C3E32"/>
    <w:rsid w:val="007D7470"/>
    <w:rsid w:val="00803C83"/>
    <w:rsid w:val="00816CAA"/>
    <w:rsid w:val="00823046"/>
    <w:rsid w:val="00833946"/>
    <w:rsid w:val="00843CEB"/>
    <w:rsid w:val="008730C6"/>
    <w:rsid w:val="00876FF5"/>
    <w:rsid w:val="00927C02"/>
    <w:rsid w:val="00930403"/>
    <w:rsid w:val="00954396"/>
    <w:rsid w:val="0097574B"/>
    <w:rsid w:val="00984687"/>
    <w:rsid w:val="009A4D8B"/>
    <w:rsid w:val="009F115B"/>
    <w:rsid w:val="009F7E9A"/>
    <w:rsid w:val="00A111B1"/>
    <w:rsid w:val="00A20A22"/>
    <w:rsid w:val="00A55BD3"/>
    <w:rsid w:val="00A612B1"/>
    <w:rsid w:val="00A77D26"/>
    <w:rsid w:val="00AB0C05"/>
    <w:rsid w:val="00AB42CE"/>
    <w:rsid w:val="00AB67CD"/>
    <w:rsid w:val="00AE4E90"/>
    <w:rsid w:val="00B301BF"/>
    <w:rsid w:val="00B370CC"/>
    <w:rsid w:val="00B43D71"/>
    <w:rsid w:val="00B45574"/>
    <w:rsid w:val="00B778DB"/>
    <w:rsid w:val="00BA4CAC"/>
    <w:rsid w:val="00BB07F4"/>
    <w:rsid w:val="00BD7EEE"/>
    <w:rsid w:val="00BF15C4"/>
    <w:rsid w:val="00BF2F92"/>
    <w:rsid w:val="00C03314"/>
    <w:rsid w:val="00C04C07"/>
    <w:rsid w:val="00C05221"/>
    <w:rsid w:val="00C06C59"/>
    <w:rsid w:val="00C33CE4"/>
    <w:rsid w:val="00C8614D"/>
    <w:rsid w:val="00C97AFB"/>
    <w:rsid w:val="00CA3813"/>
    <w:rsid w:val="00CA4E03"/>
    <w:rsid w:val="00CB13AE"/>
    <w:rsid w:val="00CD3BE4"/>
    <w:rsid w:val="00CD616D"/>
    <w:rsid w:val="00CF0F02"/>
    <w:rsid w:val="00D2763F"/>
    <w:rsid w:val="00D405A9"/>
    <w:rsid w:val="00D462E5"/>
    <w:rsid w:val="00D628C2"/>
    <w:rsid w:val="00D67963"/>
    <w:rsid w:val="00D7549A"/>
    <w:rsid w:val="00D83C6B"/>
    <w:rsid w:val="00D966A2"/>
    <w:rsid w:val="00DC6BB5"/>
    <w:rsid w:val="00DD6526"/>
    <w:rsid w:val="00DE36CD"/>
    <w:rsid w:val="00E42A7F"/>
    <w:rsid w:val="00E44C4D"/>
    <w:rsid w:val="00E565F4"/>
    <w:rsid w:val="00E6087C"/>
    <w:rsid w:val="00E61E31"/>
    <w:rsid w:val="00EF532F"/>
    <w:rsid w:val="00F013BF"/>
    <w:rsid w:val="00F17718"/>
    <w:rsid w:val="00F42DED"/>
    <w:rsid w:val="00F61177"/>
    <w:rsid w:val="00F70566"/>
    <w:rsid w:val="00F83B8A"/>
    <w:rsid w:val="00FB66F6"/>
    <w:rsid w:val="00FD21E7"/>
    <w:rsid w:val="00FD40C5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3126"/>
  <w15:docId w15:val="{DB567D7B-A735-4328-A87A-9DC636D0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566"/>
    <w:pPr>
      <w:spacing w:after="0" w:line="240" w:lineRule="auto"/>
    </w:pPr>
  </w:style>
  <w:style w:type="paragraph" w:customStyle="1" w:styleId="newncpi">
    <w:name w:val="newncpi"/>
    <w:basedOn w:val="a"/>
    <w:rsid w:val="00F1771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-normal">
    <w:name w:val="p-normal"/>
    <w:basedOn w:val="a"/>
    <w:rsid w:val="00CD3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CD3BE4"/>
  </w:style>
  <w:style w:type="character" w:styleId="a4">
    <w:name w:val="Emphasis"/>
    <w:basedOn w:val="a0"/>
    <w:uiPriority w:val="20"/>
    <w:qFormat/>
    <w:rsid w:val="00CD3BE4"/>
    <w:rPr>
      <w:i/>
      <w:iCs/>
    </w:rPr>
  </w:style>
  <w:style w:type="character" w:customStyle="1" w:styleId="colorff00ff">
    <w:name w:val="color__ff00ff"/>
    <w:basedOn w:val="a0"/>
    <w:rsid w:val="00CD3BE4"/>
  </w:style>
  <w:style w:type="character" w:customStyle="1" w:styleId="fake-non-breaking-space">
    <w:name w:val="fake-non-breaking-space"/>
    <w:basedOn w:val="a0"/>
    <w:rsid w:val="00CD3BE4"/>
  </w:style>
  <w:style w:type="character" w:customStyle="1" w:styleId="FontStyle31">
    <w:name w:val="Font Style31"/>
    <w:uiPriority w:val="99"/>
    <w:rsid w:val="00635E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4826-1C47-4B9B-9B73-C574711B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hg ghh</cp:lastModifiedBy>
  <cp:revision>4</cp:revision>
  <cp:lastPrinted>2022-06-13T13:10:00Z</cp:lastPrinted>
  <dcterms:created xsi:type="dcterms:W3CDTF">2022-06-13T13:42:00Z</dcterms:created>
  <dcterms:modified xsi:type="dcterms:W3CDTF">2022-06-18T14:52:00Z</dcterms:modified>
</cp:coreProperties>
</file>